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4A642" w14:textId="77777777" w:rsidR="007F0733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ДНІ</w:t>
      </w:r>
      <w:r w:rsidR="004B75D8" w:rsidRPr="0098610E">
        <w:rPr>
          <w:rFonts w:ascii="Times New Roman" w:hAnsi="Times New Roman" w:cs="Times New Roman"/>
          <w:b/>
          <w:sz w:val="36"/>
          <w:szCs w:val="28"/>
          <w:lang w:val="uk-UA"/>
        </w:rPr>
        <w:t>ПРОВСЬКИЙ НАЦІОНАЛЬНИЙ УНІВЕРСИТЕТ ІМЕНІ ОЛЕСЯ ГОНЧАРА</w:t>
      </w:r>
    </w:p>
    <w:p w14:paraId="53C6B908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>Факультет прикладної математики</w:t>
      </w:r>
    </w:p>
    <w:p w14:paraId="20D2B49B" w14:textId="77777777" w:rsidR="004B75D8" w:rsidRPr="0098610E" w:rsidRDefault="004B75D8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36"/>
          <w:szCs w:val="28"/>
          <w:lang w:val="uk-UA"/>
        </w:rPr>
        <w:t xml:space="preserve">Кафедра </w:t>
      </w:r>
      <w:r w:rsidR="00671750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атематичного забезпечення ЕО</w:t>
      </w:r>
      <w:r w:rsidR="00E95892" w:rsidRPr="0098610E">
        <w:rPr>
          <w:rFonts w:ascii="Times New Roman" w:hAnsi="Times New Roman" w:cs="Times New Roman"/>
          <w:b/>
          <w:sz w:val="36"/>
          <w:szCs w:val="28"/>
          <w:lang w:val="uk-UA"/>
        </w:rPr>
        <w:t>М</w:t>
      </w:r>
    </w:p>
    <w:p w14:paraId="672A6659" w14:textId="77777777" w:rsidR="00E95892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1FCF60" w14:textId="77777777" w:rsidR="003F0EAB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28"/>
          <w:lang w:val="uk-UA"/>
        </w:rPr>
      </w:pPr>
      <w:r w:rsidRPr="0098610E">
        <w:rPr>
          <w:rFonts w:ascii="Times New Roman" w:hAnsi="Times New Roman" w:cs="Times New Roman"/>
          <w:b/>
          <w:sz w:val="48"/>
          <w:szCs w:val="28"/>
          <w:lang w:val="uk-UA"/>
        </w:rPr>
        <w:t>Звіт</w:t>
      </w:r>
    </w:p>
    <w:p w14:paraId="62DFB7B1" w14:textId="454D85BF" w:rsidR="00E95892" w:rsidRPr="0098610E" w:rsidRDefault="00671750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98610E">
        <w:rPr>
          <w:rFonts w:ascii="Times New Roman" w:hAnsi="Times New Roman" w:cs="Times New Roman"/>
          <w:sz w:val="32"/>
          <w:szCs w:val="28"/>
          <w:lang w:val="uk-UA"/>
        </w:rPr>
        <w:t>з лабораторної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роботи </w:t>
      </w:r>
      <w:r w:rsidR="002F161B" w:rsidRPr="0098610E">
        <w:rPr>
          <w:rFonts w:ascii="Times New Roman" w:hAnsi="Times New Roman" w:cs="Times New Roman"/>
          <w:sz w:val="32"/>
          <w:szCs w:val="28"/>
          <w:lang w:val="uk-UA"/>
        </w:rPr>
        <w:t xml:space="preserve">№ </w:t>
      </w:r>
      <w:r w:rsidR="008721FD">
        <w:rPr>
          <w:rFonts w:ascii="Times New Roman" w:hAnsi="Times New Roman" w:cs="Times New Roman"/>
          <w:sz w:val="32"/>
          <w:szCs w:val="28"/>
          <w:lang w:val="uk-UA"/>
        </w:rPr>
        <w:t>2</w:t>
      </w:r>
    </w:p>
    <w:p w14:paraId="0CD07C9B" w14:textId="000C7B25" w:rsidR="00E95892" w:rsidRPr="003D0C21" w:rsidRDefault="00E95892" w:rsidP="00510ACE">
      <w:pPr>
        <w:pStyle w:val="a5"/>
        <w:spacing w:before="0" w:beforeAutospacing="0" w:after="0" w:afterAutospacing="0"/>
        <w:jc w:val="center"/>
        <w:rPr>
          <w:rFonts w:eastAsia="Calibri"/>
          <w:sz w:val="32"/>
          <w:szCs w:val="28"/>
          <w:lang w:val="uk-UA"/>
        </w:rPr>
      </w:pPr>
      <w:r w:rsidRPr="003D0C21">
        <w:rPr>
          <w:rFonts w:eastAsia="Calibri"/>
          <w:sz w:val="32"/>
          <w:szCs w:val="28"/>
          <w:lang w:val="uk-UA"/>
        </w:rPr>
        <w:t>з</w:t>
      </w:r>
      <w:r w:rsidRPr="0098610E">
        <w:rPr>
          <w:rFonts w:eastAsia="Calibri"/>
          <w:sz w:val="32"/>
          <w:szCs w:val="28"/>
          <w:lang w:val="uk-UA"/>
        </w:rPr>
        <w:t xml:space="preserve"> курсу «</w:t>
      </w:r>
      <w:r w:rsidR="00510ACE" w:rsidRPr="00510ACE">
        <w:rPr>
          <w:rFonts w:eastAsia="Calibri"/>
          <w:sz w:val="32"/>
          <w:szCs w:val="28"/>
          <w:lang w:val="uk-UA"/>
        </w:rPr>
        <w:t xml:space="preserve">3-D </w:t>
      </w:r>
      <w:proofErr w:type="spellStart"/>
      <w:r w:rsidR="00510ACE" w:rsidRPr="00510ACE">
        <w:rPr>
          <w:rFonts w:eastAsia="Calibri"/>
          <w:sz w:val="32"/>
          <w:szCs w:val="28"/>
          <w:lang w:val="uk-UA"/>
        </w:rPr>
        <w:t>моделюванн</w:t>
      </w:r>
      <w:proofErr w:type="spellEnd"/>
      <w:r w:rsidR="00510ACE">
        <w:rPr>
          <w:rFonts w:eastAsia="Calibri"/>
          <w:sz w:val="32"/>
          <w:szCs w:val="28"/>
          <w:lang w:val="ru-RU"/>
        </w:rPr>
        <w:t>я</w:t>
      </w:r>
      <w:r w:rsidRPr="0098610E">
        <w:rPr>
          <w:rFonts w:eastAsia="Calibri"/>
          <w:sz w:val="32"/>
          <w:szCs w:val="28"/>
          <w:lang w:val="uk-UA"/>
        </w:rPr>
        <w:t>»</w:t>
      </w:r>
    </w:p>
    <w:p w14:paraId="10BEDE81" w14:textId="3ADB028F" w:rsidR="00E95892" w:rsidRPr="0098610E" w:rsidRDefault="00E95892" w:rsidP="0099227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  <w:lang w:val="uk-UA"/>
        </w:rPr>
      </w:pP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на тему</w:t>
      </w:r>
      <w:r w:rsidRPr="00D44743">
        <w:rPr>
          <w:rFonts w:ascii="Times New Roman" w:eastAsia="Calibri" w:hAnsi="Times New Roman" w:cs="Times New Roman"/>
          <w:bCs/>
          <w:sz w:val="32"/>
          <w:szCs w:val="28"/>
          <w:lang w:val="uk-UA"/>
        </w:rPr>
        <w:t xml:space="preserve">: </w:t>
      </w:r>
      <w:r w:rsidRPr="0098610E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«</w:t>
      </w:r>
      <w:r w:rsidR="00D44743" w:rsidRPr="00D44743">
        <w:rPr>
          <w:rFonts w:ascii="Times New Roman" w:eastAsia="Calibri" w:hAnsi="Times New Roman" w:cs="Times New Roman"/>
          <w:bCs/>
          <w:sz w:val="32"/>
          <w:szCs w:val="28"/>
          <w:lang w:val="uk-UA"/>
        </w:rPr>
        <w:t xml:space="preserve">Створення фігури з рухомими елементами в </w:t>
      </w:r>
      <w:proofErr w:type="spellStart"/>
      <w:r w:rsidR="00D44743" w:rsidRPr="00D44743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Tinkercad</w:t>
      </w:r>
      <w:proofErr w:type="spellEnd"/>
      <w:r w:rsidRPr="00852D19">
        <w:rPr>
          <w:rFonts w:ascii="Times New Roman" w:eastAsia="Calibri" w:hAnsi="Times New Roman" w:cs="Times New Roman"/>
          <w:bCs/>
          <w:sz w:val="32"/>
          <w:szCs w:val="28"/>
          <w:lang w:val="uk-UA"/>
        </w:rPr>
        <w:t>»</w:t>
      </w:r>
    </w:p>
    <w:p w14:paraId="0A37501D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AB6C7B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2EB378F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3B8BC0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671750" w:rsidRPr="0098610E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4FCA84B" w14:textId="77777777" w:rsidR="00852D19" w:rsidRDefault="00852D19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8FBDF0" w14:textId="6F2FB9ED" w:rsidR="00E95892" w:rsidRDefault="00671750" w:rsidP="00852D19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групи ПЗ-</w:t>
      </w:r>
      <w:r w:rsidR="000805C9" w:rsidRPr="0098610E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6B083D" w:rsidRPr="0098610E">
        <w:rPr>
          <w:rFonts w:ascii="Times New Roman" w:hAnsi="Times New Roman" w:cs="Times New Roman"/>
          <w:sz w:val="28"/>
          <w:szCs w:val="28"/>
          <w:lang w:val="uk-UA"/>
        </w:rPr>
        <w:t>у-1</w:t>
      </w:r>
    </w:p>
    <w:p w14:paraId="23FECC4A" w14:textId="29986DCB" w:rsidR="004C0486" w:rsidRPr="0098610E" w:rsidRDefault="004C0486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ойцехо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О.</w:t>
      </w:r>
    </w:p>
    <w:p w14:paraId="6A05A809" w14:textId="77777777" w:rsidR="00E95892" w:rsidRPr="0098610E" w:rsidRDefault="00E95892" w:rsidP="001E79D5">
      <w:pPr>
        <w:spacing w:after="0" w:line="360" w:lineRule="auto"/>
        <w:ind w:left="680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39BBE3" w14:textId="77777777" w:rsidR="001E79D5" w:rsidRPr="0098610E" w:rsidRDefault="001E79D5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C8F396" w14:textId="77777777" w:rsidR="003F0EAB" w:rsidRPr="0098610E" w:rsidRDefault="003F0EAB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2A3D3EC" w14:textId="77777777" w:rsidR="00E95892" w:rsidRPr="0098610E" w:rsidRDefault="00E95892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D0B940D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061E4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EAFD9C" w14:textId="77777777" w:rsidR="00671750" w:rsidRPr="0098610E" w:rsidRDefault="00671750" w:rsidP="001E79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3972BF4" w14:textId="77777777" w:rsidR="003F0EAB" w:rsidRPr="0098610E" w:rsidRDefault="004B7E20" w:rsidP="0099227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3F0EAB" w:rsidRPr="0098610E">
        <w:rPr>
          <w:rFonts w:ascii="Times New Roman" w:hAnsi="Times New Roman" w:cs="Times New Roman"/>
          <w:sz w:val="28"/>
          <w:szCs w:val="28"/>
          <w:lang w:val="uk-UA"/>
        </w:rPr>
        <w:t>. Дніпро</w:t>
      </w:r>
    </w:p>
    <w:p w14:paraId="0BDC4FA0" w14:textId="70A6408A" w:rsidR="00E95892" w:rsidRPr="0098610E" w:rsidRDefault="00671750" w:rsidP="00992279">
      <w:pPr>
        <w:spacing w:after="0" w:line="360" w:lineRule="auto"/>
        <w:jc w:val="center"/>
        <w:rPr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>202</w:t>
      </w:r>
      <w:r w:rsidR="00736E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95892"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  <w:r w:rsidRPr="0098610E">
        <w:rPr>
          <w:sz w:val="28"/>
          <w:szCs w:val="28"/>
          <w:lang w:val="uk-UA"/>
        </w:rPr>
        <w:br w:type="page"/>
      </w:r>
    </w:p>
    <w:p w14:paraId="6CB2052C" w14:textId="3354CBFB" w:rsidR="00E95892" w:rsidRPr="008C4101" w:rsidRDefault="008C4101" w:rsidP="00992279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Мета роботи</w:t>
      </w:r>
    </w:p>
    <w:p w14:paraId="6D47E9E1" w14:textId="4B7F3C02" w:rsidR="00D44743" w:rsidRDefault="00D44743" w:rsidP="00AC18B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D447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За допомогою </w:t>
      </w:r>
      <w:proofErr w:type="spellStart"/>
      <w:r w:rsidRPr="00D447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TinkerCad</w:t>
      </w:r>
      <w:proofErr w:type="spellEnd"/>
      <w:r w:rsidRPr="00D4474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  створити фігуру з рухомими елементами.</w:t>
      </w:r>
    </w:p>
    <w:p w14:paraId="6B2DE36E" w14:textId="77777777" w:rsidR="00D44743" w:rsidRPr="00D44743" w:rsidRDefault="00D44743" w:rsidP="00AC18B6">
      <w:pPr>
        <w:spacing w:after="0"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7FBF4C6" w14:textId="3E8BA4D3" w:rsidR="003F70AC" w:rsidRDefault="0009372B" w:rsidP="0009372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09372B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Хід роботи </w:t>
      </w:r>
    </w:p>
    <w:p w14:paraId="0472A122" w14:textId="65BA7C96" w:rsidR="008721FD" w:rsidRPr="00AC18B6" w:rsidRDefault="008721FD" w:rsidP="00094C1E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 роботі були задіяні такі фігури: куб, циліндр та многокутник. Поглиблення у фігури було створення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за допомогою </w:t>
      </w:r>
      <w:r w:rsidR="00094C1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властивості фігур «Отвір», після створення потрібного розміру фігури було об’єднано. Також кожні групи об’єктів було об’єднано в одне ціле для спрощення роботи з ними.</w:t>
      </w:r>
      <w:r w:rsidR="001F29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(Посилання на фігур</w:t>
      </w:r>
      <w:r w:rsidR="002E0ED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у</w:t>
      </w:r>
      <w:r w:rsidR="001F29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: </w:t>
      </w:r>
      <w:r w:rsidR="001F297F" w:rsidRPr="001F29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https://www.tinkercad.com/things/2oLQuXwXaRy-dazzling-maimu-kasi/edit?sharecode=BAx0T6Nd1vHk0K8EvooEqXRsd9LGLmB7lOiSVINGh2Q</w:t>
      </w:r>
      <w:r w:rsidR="001F297F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)</w:t>
      </w:r>
    </w:p>
    <w:p w14:paraId="0E3F0B72" w14:textId="77777777" w:rsidR="0009372B" w:rsidRPr="0009372B" w:rsidRDefault="0009372B" w:rsidP="0009372B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14:paraId="27D24029" w14:textId="7E886326" w:rsidR="006B651B" w:rsidRDefault="006B651B" w:rsidP="006B65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74AB9529" w14:textId="39916E75" w:rsidR="006B651B" w:rsidRPr="0098610E" w:rsidRDefault="008721FD" w:rsidP="006B651B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21F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B475653" wp14:editId="3703FFFB">
            <wp:extent cx="219075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210" t="7375" r="43183" b="24508"/>
                    <a:stretch/>
                  </pic:blipFill>
                  <pic:spPr bwMode="auto">
                    <a:xfrm>
                      <a:off x="0" y="0"/>
                      <a:ext cx="219075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63935" w14:textId="2563E4F0" w:rsidR="006B651B" w:rsidRPr="00AC18B6" w:rsidRDefault="006B651B" w:rsidP="006B65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721F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3Д модель вид </w:t>
      </w:r>
      <w:r w:rsidR="008721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спереду</w:t>
      </w:r>
    </w:p>
    <w:p w14:paraId="62E3CD1A" w14:textId="77777777" w:rsidR="006B651B" w:rsidRPr="00AC18B6" w:rsidRDefault="006B651B" w:rsidP="006B651B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14:paraId="10F798D1" w14:textId="0B9645EA" w:rsidR="000F697E" w:rsidRPr="0098610E" w:rsidRDefault="000F697E" w:rsidP="000F697E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3EF20B" w14:textId="5FA47BFA" w:rsidR="008721FD" w:rsidRPr="0098610E" w:rsidRDefault="008721FD" w:rsidP="008721FD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21F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43512FE" wp14:editId="3C746D14">
            <wp:extent cx="2066925" cy="39433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088" t="7193" r="52317" b="18365"/>
                    <a:stretch/>
                  </pic:blipFill>
                  <pic:spPr bwMode="auto">
                    <a:xfrm>
                      <a:off x="0" y="0"/>
                      <a:ext cx="206692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8566E" w14:textId="4B2B7915" w:rsidR="008721FD" w:rsidRPr="00AC18B6" w:rsidRDefault="008721FD" w:rsidP="008721F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Д модель вид збоку</w:t>
      </w:r>
    </w:p>
    <w:p w14:paraId="65A1ACD7" w14:textId="4BEEA53C" w:rsidR="008721FD" w:rsidRPr="0098610E" w:rsidRDefault="008721FD" w:rsidP="008721FD">
      <w:pPr>
        <w:spacing w:after="0" w:line="360" w:lineRule="auto"/>
        <w:ind w:right="-92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21FD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D45DE38" wp14:editId="37689838">
            <wp:extent cx="3267075" cy="493966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184" t="16301" r="29714"/>
                    <a:stretch/>
                  </pic:blipFill>
                  <pic:spPr bwMode="auto">
                    <a:xfrm>
                      <a:off x="0" y="0"/>
                      <a:ext cx="3267075" cy="493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0AC38" w14:textId="14EFADA5" w:rsidR="008721FD" w:rsidRPr="00AC18B6" w:rsidRDefault="008721FD" w:rsidP="008721F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98610E">
        <w:rPr>
          <w:rFonts w:ascii="Times New Roman" w:hAnsi="Times New Roman" w:cs="Times New Roman"/>
          <w:sz w:val="28"/>
          <w:szCs w:val="28"/>
          <w:lang w:val="uk-UA"/>
        </w:rPr>
        <w:softHyphen/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3Д модель в розібраному вигляді</w:t>
      </w:r>
    </w:p>
    <w:p w14:paraId="70BD1B16" w14:textId="77777777" w:rsidR="002618F1" w:rsidRPr="002618F1" w:rsidRDefault="002618F1" w:rsidP="002618F1">
      <w:pPr>
        <w:spacing w:after="0" w:line="360" w:lineRule="auto"/>
        <w:ind w:right="-92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sectPr w:rsidR="002618F1" w:rsidRPr="002618F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082E"/>
    <w:multiLevelType w:val="hybridMultilevel"/>
    <w:tmpl w:val="D6FAB7C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36670DB"/>
    <w:multiLevelType w:val="hybridMultilevel"/>
    <w:tmpl w:val="E59A0BBC"/>
    <w:lvl w:ilvl="0" w:tplc="A342C9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45A27"/>
    <w:multiLevelType w:val="hybridMultilevel"/>
    <w:tmpl w:val="0C125994"/>
    <w:lvl w:ilvl="0" w:tplc="2E24A8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22B7AD5"/>
    <w:multiLevelType w:val="hybridMultilevel"/>
    <w:tmpl w:val="290C37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FC5238"/>
    <w:multiLevelType w:val="hybridMultilevel"/>
    <w:tmpl w:val="0FE4FA9E"/>
    <w:lvl w:ilvl="0" w:tplc="9C001E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5D8"/>
    <w:rsid w:val="00036F7A"/>
    <w:rsid w:val="00071F0B"/>
    <w:rsid w:val="000805C9"/>
    <w:rsid w:val="0009372B"/>
    <w:rsid w:val="00094C1E"/>
    <w:rsid w:val="000C770D"/>
    <w:rsid w:val="000E289F"/>
    <w:rsid w:val="000F697E"/>
    <w:rsid w:val="001028AB"/>
    <w:rsid w:val="00120325"/>
    <w:rsid w:val="001559D6"/>
    <w:rsid w:val="001E79D5"/>
    <w:rsid w:val="001F297F"/>
    <w:rsid w:val="00210A7E"/>
    <w:rsid w:val="002618F1"/>
    <w:rsid w:val="0027464D"/>
    <w:rsid w:val="002C232F"/>
    <w:rsid w:val="002E0EDD"/>
    <w:rsid w:val="002E1D51"/>
    <w:rsid w:val="002F161B"/>
    <w:rsid w:val="002F7627"/>
    <w:rsid w:val="00317F96"/>
    <w:rsid w:val="00330F1C"/>
    <w:rsid w:val="003607D2"/>
    <w:rsid w:val="0038112C"/>
    <w:rsid w:val="0038748F"/>
    <w:rsid w:val="003D0C21"/>
    <w:rsid w:val="003F0EAB"/>
    <w:rsid w:val="003F70AC"/>
    <w:rsid w:val="00423ED0"/>
    <w:rsid w:val="00442B5F"/>
    <w:rsid w:val="004751FE"/>
    <w:rsid w:val="004A1ED1"/>
    <w:rsid w:val="004A6584"/>
    <w:rsid w:val="004B1667"/>
    <w:rsid w:val="004B75D8"/>
    <w:rsid w:val="004B7E20"/>
    <w:rsid w:val="004C0486"/>
    <w:rsid w:val="00510ACE"/>
    <w:rsid w:val="00514F10"/>
    <w:rsid w:val="00527DDD"/>
    <w:rsid w:val="005D481A"/>
    <w:rsid w:val="00600F83"/>
    <w:rsid w:val="00671750"/>
    <w:rsid w:val="00691A44"/>
    <w:rsid w:val="006B083D"/>
    <w:rsid w:val="006B651B"/>
    <w:rsid w:val="006D75C6"/>
    <w:rsid w:val="0070232A"/>
    <w:rsid w:val="00736E0F"/>
    <w:rsid w:val="00762BA8"/>
    <w:rsid w:val="00774865"/>
    <w:rsid w:val="00782670"/>
    <w:rsid w:val="007F0733"/>
    <w:rsid w:val="00812A69"/>
    <w:rsid w:val="008455A9"/>
    <w:rsid w:val="00852D19"/>
    <w:rsid w:val="008721FD"/>
    <w:rsid w:val="008850FE"/>
    <w:rsid w:val="008B5399"/>
    <w:rsid w:val="008C4101"/>
    <w:rsid w:val="008D0537"/>
    <w:rsid w:val="0098610E"/>
    <w:rsid w:val="00992279"/>
    <w:rsid w:val="00A13284"/>
    <w:rsid w:val="00A441AA"/>
    <w:rsid w:val="00A8097A"/>
    <w:rsid w:val="00A90F8C"/>
    <w:rsid w:val="00AA1412"/>
    <w:rsid w:val="00AC18B6"/>
    <w:rsid w:val="00B62830"/>
    <w:rsid w:val="00BA4503"/>
    <w:rsid w:val="00CA7024"/>
    <w:rsid w:val="00CE66C0"/>
    <w:rsid w:val="00D021DF"/>
    <w:rsid w:val="00D3076C"/>
    <w:rsid w:val="00D30E97"/>
    <w:rsid w:val="00D44743"/>
    <w:rsid w:val="00DA7580"/>
    <w:rsid w:val="00E83E1B"/>
    <w:rsid w:val="00E95892"/>
    <w:rsid w:val="00EF2888"/>
    <w:rsid w:val="00F1355A"/>
    <w:rsid w:val="00F57113"/>
    <w:rsid w:val="00F96C34"/>
    <w:rsid w:val="00FE07CF"/>
    <w:rsid w:val="0F4431A1"/>
    <w:rsid w:val="2695E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0621F"/>
  <w15:chartTrackingRefBased/>
  <w15:docId w15:val="{99BE3427-6352-41D7-8965-9E8FC089B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721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95892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character" w:styleId="a4">
    <w:name w:val="Hyperlink"/>
    <w:basedOn w:val="a0"/>
    <w:uiPriority w:val="99"/>
    <w:unhideWhenUsed/>
    <w:rsid w:val="00D30E97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A1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559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59D6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093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990989">
                  <w:marLeft w:val="240"/>
                  <w:marRight w:val="15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26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344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90071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29079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8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9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47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2068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5467">
                  <w:marLeft w:val="240"/>
                  <w:marRight w:val="150"/>
                  <w:marTop w:val="9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1607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52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1406">
              <w:marLeft w:val="1016"/>
              <w:marRight w:val="10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73057">
                  <w:marLeft w:val="240"/>
                  <w:marRight w:val="15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29321">
                      <w:marLeft w:val="85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8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55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2FA3FF144E3544C907D3EE82F850312" ma:contentTypeVersion="12" ma:contentTypeDescription="Створення нового документа." ma:contentTypeScope="" ma:versionID="cb0a73c51c73622237ff68a5590df7b9">
  <xsd:schema xmlns:xsd="http://www.w3.org/2001/XMLSchema" xmlns:xs="http://www.w3.org/2001/XMLSchema" xmlns:p="http://schemas.microsoft.com/office/2006/metadata/properties" xmlns:ns2="b7a5f6b6-4457-4324-a84e-dc4b0657368f" xmlns:ns3="b8b2eaae-85af-4d27-b958-f45a1dc96ca3" targetNamespace="http://schemas.microsoft.com/office/2006/metadata/properties" ma:root="true" ma:fieldsID="72db0e753ba9c13b51c2ed6d3677a0f5" ns2:_="" ns3:_="">
    <xsd:import namespace="b7a5f6b6-4457-4324-a84e-dc4b0657368f"/>
    <xsd:import namespace="b8b2eaae-85af-4d27-b958-f45a1dc96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5f6b6-4457-4324-a84e-dc4b065736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2eaae-85af-4d27-b958-f45a1dc96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Відомості про тих, хто має доступ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b34c81e-c35c-4ab8-83c2-a4eefdd5b071}" ma:internalName="TaxCatchAll" ma:showField="CatchAllData" ma:web="b8b2eaae-85af-4d27-b958-f45a1dc96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8b2eaae-85af-4d27-b958-f45a1dc96ca3" xsi:nil="true"/>
    <lcf76f155ced4ddcb4097134ff3c332f xmlns="b7a5f6b6-4457-4324-a84e-dc4b0657368f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7C7A5-81A5-44EA-8CA8-CB13068F81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a5f6b6-4457-4324-a84e-dc4b0657368f"/>
    <ds:schemaRef ds:uri="b8b2eaae-85af-4d27-b958-f45a1dc96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4CD827-73B5-4382-9BC4-50DA9989B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DBEF50-F889-4490-8DC3-E17A6C40D507}">
  <ds:schemaRefs>
    <ds:schemaRef ds:uri="http://schemas.microsoft.com/office/2006/metadata/properties"/>
    <ds:schemaRef ds:uri="http://schemas.microsoft.com/office/infopath/2007/PartnerControls"/>
    <ds:schemaRef ds:uri="b8b2eaae-85af-4d27-b958-f45a1dc96ca3"/>
    <ds:schemaRef ds:uri="b7a5f6b6-4457-4324-a84e-dc4b0657368f"/>
  </ds:schemaRefs>
</ds:datastoreItem>
</file>

<file path=customXml/itemProps4.xml><?xml version="1.0" encoding="utf-8"?>
<ds:datastoreItem xmlns:ds="http://schemas.openxmlformats.org/officeDocument/2006/customXml" ds:itemID="{B336EE2D-3CC8-426B-835B-7CBBF9277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ное Имя</dc:creator>
  <cp:keywords/>
  <dc:description/>
  <cp:lastModifiedBy>Василий петров</cp:lastModifiedBy>
  <cp:revision>53</cp:revision>
  <dcterms:created xsi:type="dcterms:W3CDTF">2021-03-19T09:43:00Z</dcterms:created>
  <dcterms:modified xsi:type="dcterms:W3CDTF">2023-10-21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A3FF144E3544C907D3EE82F850312</vt:lpwstr>
  </property>
</Properties>
</file>